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5EE1" w:rsidRPr="00040EC6" w14:paraId="19534143" w14:textId="77777777" w:rsidTr="00C25EE1">
        <w:trPr>
          <w:trHeight w:val="1020"/>
        </w:trPr>
        <w:tc>
          <w:tcPr>
            <w:tcW w:w="9062" w:type="dxa"/>
            <w:vAlign w:val="center"/>
          </w:tcPr>
          <w:p w14:paraId="4005E972" w14:textId="77777777" w:rsidR="00C25EE1" w:rsidRPr="00040EC6" w:rsidRDefault="00C25EE1" w:rsidP="00C25EE1">
            <w:pPr>
              <w:spacing w:line="360" w:lineRule="auto"/>
              <w:ind w:left="360"/>
              <w:jc w:val="center"/>
              <w:rPr>
                <w:b/>
              </w:rPr>
            </w:pPr>
            <w:bookmarkStart w:id="0" w:name="_Hlk210305963"/>
            <w:r w:rsidRPr="00040EC6">
              <w:rPr>
                <w:b/>
              </w:rPr>
              <w:t>Veřejná zakázka</w:t>
            </w:r>
          </w:p>
          <w:bookmarkEnd w:id="0"/>
          <w:p w14:paraId="3DD98232" w14:textId="77777777" w:rsidR="00437460" w:rsidRDefault="00437460" w:rsidP="00A96122">
            <w:pPr>
              <w:spacing w:after="120" w:line="276" w:lineRule="auto"/>
              <w:ind w:left="360"/>
              <w:jc w:val="center"/>
              <w:rPr>
                <w:b/>
                <w:sz w:val="28"/>
              </w:rPr>
            </w:pPr>
            <w:r w:rsidRPr="00437460">
              <w:rPr>
                <w:b/>
                <w:sz w:val="28"/>
              </w:rPr>
              <w:t>Výstavba interaktivního parku v rámci projektu Po stopách historie. Německo-česká kulturní oblast a její kořeny.</w:t>
            </w:r>
          </w:p>
          <w:p w14:paraId="5C649274" w14:textId="77777777" w:rsidR="00C25EE1" w:rsidRPr="00040EC6" w:rsidRDefault="00437460" w:rsidP="00A96122">
            <w:pPr>
              <w:spacing w:after="120" w:line="276" w:lineRule="auto"/>
              <w:ind w:left="360"/>
              <w:jc w:val="center"/>
              <w:rPr>
                <w:b/>
                <w:sz w:val="28"/>
                <w:szCs w:val="28"/>
              </w:rPr>
            </w:pPr>
            <w:r w:rsidRPr="00437460">
              <w:rPr>
                <w:b/>
                <w:sz w:val="28"/>
              </w:rPr>
              <w:t xml:space="preserve">Část </w:t>
            </w:r>
            <w:proofErr w:type="gramStart"/>
            <w:r w:rsidRPr="00437460">
              <w:rPr>
                <w:b/>
                <w:sz w:val="28"/>
              </w:rPr>
              <w:t>II - Historické</w:t>
            </w:r>
            <w:proofErr w:type="gramEnd"/>
            <w:r w:rsidRPr="00437460">
              <w:rPr>
                <w:b/>
                <w:sz w:val="28"/>
              </w:rPr>
              <w:t xml:space="preserve"> konstrukce</w:t>
            </w:r>
          </w:p>
        </w:tc>
      </w:tr>
      <w:tr w:rsidR="00C25EE1" w:rsidRPr="00040EC6" w14:paraId="2CD1BED6" w14:textId="77777777" w:rsidTr="00C25EE1">
        <w:trPr>
          <w:trHeight w:val="794"/>
        </w:trPr>
        <w:tc>
          <w:tcPr>
            <w:tcW w:w="9062" w:type="dxa"/>
            <w:vAlign w:val="center"/>
          </w:tcPr>
          <w:p w14:paraId="29FB6801" w14:textId="77777777" w:rsidR="00C25EE1" w:rsidRPr="00040EC6" w:rsidRDefault="00C25EE1" w:rsidP="00C25EE1">
            <w:pPr>
              <w:jc w:val="center"/>
              <w:rPr>
                <w:b/>
                <w:sz w:val="32"/>
                <w:szCs w:val="32"/>
              </w:rPr>
            </w:pPr>
            <w:r w:rsidRPr="00C25EE1">
              <w:rPr>
                <w:b/>
                <w:sz w:val="32"/>
                <w:szCs w:val="32"/>
              </w:rPr>
              <w:t>Seznam poddodavatelů</w:t>
            </w:r>
            <w:r w:rsidR="00A96122">
              <w:rPr>
                <w:b/>
                <w:sz w:val="32"/>
                <w:szCs w:val="32"/>
              </w:rPr>
              <w:t xml:space="preserve"> II</w:t>
            </w:r>
          </w:p>
        </w:tc>
      </w:tr>
    </w:tbl>
    <w:p w14:paraId="0592F4BB" w14:textId="77777777" w:rsidR="00A54BB4" w:rsidRDefault="00A54BB4" w:rsidP="004762D7">
      <w:pPr>
        <w:spacing w:before="240" w:after="240" w:line="240" w:lineRule="auto"/>
        <w:rPr>
          <w:rFonts w:ascii="Times New Roman" w:hAnsi="Times New Roman"/>
          <w:i/>
        </w:rPr>
      </w:pPr>
      <w:r w:rsidRPr="00A54BB4">
        <w:rPr>
          <w:rFonts w:ascii="Times New Roman" w:hAnsi="Times New Roman"/>
          <w:i/>
        </w:rPr>
        <w:t>Účastník výběrového řízení zvolí jednu z níže uvedených variant, nepoužitou variantu vymaže nebo zřetelně přeškrtne.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7"/>
        <w:gridCol w:w="6090"/>
      </w:tblGrid>
      <w:tr w:rsidR="002C5213" w:rsidRPr="00B9758A" w14:paraId="71479B44" w14:textId="77777777" w:rsidTr="00FD0219">
        <w:trPr>
          <w:trHeight w:val="68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36D5E" w14:textId="77777777" w:rsidR="002C5213" w:rsidRPr="00B9758A" w:rsidRDefault="002C5213" w:rsidP="00EB6F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75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arianta 1:</w:t>
            </w:r>
            <w:r w:rsidRPr="00B9758A">
              <w:rPr>
                <w:rFonts w:ascii="Times New Roman" w:hAnsi="Times New Roman" w:cs="Times New Roman"/>
                <w:sz w:val="24"/>
                <w:szCs w:val="24"/>
              </w:rPr>
              <w:t xml:space="preserve"> Seznam poddodavatelů, kterým má účastník </w:t>
            </w:r>
            <w:r w:rsidR="00A96122" w:rsidRPr="00A96122">
              <w:rPr>
                <w:rFonts w:ascii="Times New Roman" w:hAnsi="Times New Roman" w:cs="Times New Roman"/>
                <w:sz w:val="24"/>
                <w:szCs w:val="24"/>
              </w:rPr>
              <w:t xml:space="preserve">výběrového řízení </w:t>
            </w:r>
            <w:r w:rsidRPr="00B9758A">
              <w:rPr>
                <w:rFonts w:ascii="Times New Roman" w:hAnsi="Times New Roman" w:cs="Times New Roman"/>
                <w:sz w:val="24"/>
                <w:szCs w:val="24"/>
              </w:rPr>
              <w:t>v úmyslu zadat určitou část výše uvedené veřejné zakázky:</w:t>
            </w:r>
          </w:p>
        </w:tc>
      </w:tr>
      <w:tr w:rsidR="002C5213" w:rsidRPr="00642884" w14:paraId="47254BC7" w14:textId="77777777" w:rsidTr="00B9758A">
        <w:trPr>
          <w:trHeight w:val="340"/>
          <w:jc w:val="center"/>
        </w:trPr>
        <w:tc>
          <w:tcPr>
            <w:tcW w:w="1638" w:type="pc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1C8419" w14:textId="77777777" w:rsidR="002C5213" w:rsidRPr="00B9758A" w:rsidRDefault="002C5213" w:rsidP="00EB6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A">
              <w:rPr>
                <w:rFonts w:ascii="Times New Roman" w:hAnsi="Times New Roman" w:cs="Times New Roman"/>
                <w:sz w:val="20"/>
                <w:szCs w:val="20"/>
              </w:rPr>
              <w:t>Název poddodavatele:</w:t>
            </w:r>
          </w:p>
        </w:tc>
        <w:tc>
          <w:tcPr>
            <w:tcW w:w="3362" w:type="pct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804B1C9" w14:textId="77777777" w:rsidR="002C5213" w:rsidRPr="00B9758A" w:rsidRDefault="00EB6F01" w:rsidP="00EB6F01">
            <w:pPr>
              <w:pStyle w:val="T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5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………</w:t>
            </w:r>
          </w:p>
        </w:tc>
      </w:tr>
      <w:tr w:rsidR="002C5213" w:rsidRPr="00642884" w14:paraId="415C38EA" w14:textId="77777777" w:rsidTr="00B9758A">
        <w:trPr>
          <w:trHeight w:val="340"/>
          <w:jc w:val="center"/>
        </w:trPr>
        <w:tc>
          <w:tcPr>
            <w:tcW w:w="163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D8F060" w14:textId="77777777" w:rsidR="002C5213" w:rsidRPr="00B9758A" w:rsidRDefault="002C5213" w:rsidP="00EB6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A">
              <w:rPr>
                <w:rFonts w:ascii="Times New Roman" w:hAnsi="Times New Roman" w:cs="Times New Roman"/>
                <w:sz w:val="20"/>
                <w:szCs w:val="20"/>
              </w:rPr>
              <w:t>Sídlo:</w:t>
            </w:r>
          </w:p>
        </w:tc>
        <w:tc>
          <w:tcPr>
            <w:tcW w:w="3362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98A7FF9" w14:textId="77777777" w:rsidR="002C5213" w:rsidRPr="00B9758A" w:rsidRDefault="00EB6F01" w:rsidP="00EB6F01">
            <w:pPr>
              <w:pStyle w:val="T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5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………</w:t>
            </w:r>
          </w:p>
        </w:tc>
      </w:tr>
      <w:tr w:rsidR="002C5213" w:rsidRPr="00642884" w14:paraId="7DECE6EE" w14:textId="77777777" w:rsidTr="00B9758A">
        <w:trPr>
          <w:trHeight w:val="340"/>
          <w:jc w:val="center"/>
        </w:trPr>
        <w:tc>
          <w:tcPr>
            <w:tcW w:w="163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005176" w14:textId="77777777" w:rsidR="002C5213" w:rsidRPr="00B9758A" w:rsidRDefault="002C5213" w:rsidP="00EB6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A">
              <w:rPr>
                <w:rFonts w:ascii="Times New Roman" w:hAnsi="Times New Roman" w:cs="Times New Roman"/>
                <w:sz w:val="20"/>
                <w:szCs w:val="20"/>
              </w:rPr>
              <w:t>IČO:</w:t>
            </w:r>
          </w:p>
        </w:tc>
        <w:tc>
          <w:tcPr>
            <w:tcW w:w="3362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941D749" w14:textId="77777777" w:rsidR="002C5213" w:rsidRPr="00B9758A" w:rsidRDefault="00EB6F01" w:rsidP="00EB6F01">
            <w:pPr>
              <w:pStyle w:val="T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5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………</w:t>
            </w:r>
          </w:p>
        </w:tc>
      </w:tr>
      <w:tr w:rsidR="002C5213" w:rsidRPr="00642884" w14:paraId="7F170A86" w14:textId="77777777" w:rsidTr="00B9758A">
        <w:trPr>
          <w:trHeight w:val="567"/>
          <w:jc w:val="center"/>
        </w:trPr>
        <w:tc>
          <w:tcPr>
            <w:tcW w:w="163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642962" w14:textId="77777777" w:rsidR="002C5213" w:rsidRPr="00B9758A" w:rsidRDefault="002C5213" w:rsidP="00EB6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A">
              <w:rPr>
                <w:rFonts w:ascii="Times New Roman" w:hAnsi="Times New Roman" w:cs="Times New Roman"/>
                <w:sz w:val="20"/>
                <w:szCs w:val="20"/>
              </w:rPr>
              <w:t>Část plnění VZ, kterou hodlá dodavatel zadat poddodavateli:</w:t>
            </w:r>
          </w:p>
        </w:tc>
        <w:tc>
          <w:tcPr>
            <w:tcW w:w="3362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1943DE4" w14:textId="77777777" w:rsidR="002C5213" w:rsidRPr="00B9758A" w:rsidRDefault="00EB6F01" w:rsidP="00EB6F01">
            <w:pPr>
              <w:pStyle w:val="T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5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………</w:t>
            </w:r>
          </w:p>
        </w:tc>
      </w:tr>
      <w:tr w:rsidR="002C5213" w:rsidRPr="00642884" w14:paraId="0A73A8B8" w14:textId="77777777" w:rsidTr="00B9758A">
        <w:trPr>
          <w:trHeight w:val="567"/>
          <w:jc w:val="center"/>
        </w:trPr>
        <w:tc>
          <w:tcPr>
            <w:tcW w:w="163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FBA773" w14:textId="77777777" w:rsidR="002C5213" w:rsidRPr="00B9758A" w:rsidRDefault="002C5213" w:rsidP="00EB6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A">
              <w:rPr>
                <w:rFonts w:ascii="Times New Roman" w:hAnsi="Times New Roman" w:cs="Times New Roman"/>
                <w:sz w:val="20"/>
                <w:szCs w:val="20"/>
              </w:rPr>
              <w:t xml:space="preserve">Je poddodavatelem prokazována kvalifikace </w:t>
            </w:r>
            <w:r w:rsidRPr="00B9758A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NE/ANO</w:t>
            </w:r>
            <w:r w:rsidRPr="00B9758A">
              <w:rPr>
                <w:rFonts w:ascii="Times New Roman" w:hAnsi="Times New Roman" w:cs="Times New Roman"/>
                <w:sz w:val="20"/>
                <w:szCs w:val="20"/>
              </w:rPr>
              <w:t xml:space="preserve"> (uvést </w:t>
            </w:r>
            <w:proofErr w:type="gramStart"/>
            <w:r w:rsidRPr="00B9758A">
              <w:rPr>
                <w:rFonts w:ascii="Times New Roman" w:hAnsi="Times New Roman" w:cs="Times New Roman"/>
                <w:sz w:val="20"/>
                <w:szCs w:val="20"/>
              </w:rPr>
              <w:t>jaká)</w:t>
            </w:r>
            <w:r w:rsidR="00A54BB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proofErr w:type="gramEnd"/>
          </w:p>
        </w:tc>
        <w:tc>
          <w:tcPr>
            <w:tcW w:w="3362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E53A87E" w14:textId="77777777" w:rsidR="002C5213" w:rsidRPr="00B9758A" w:rsidRDefault="00EB6F01" w:rsidP="00EB6F01">
            <w:pPr>
              <w:pStyle w:val="T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5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………</w:t>
            </w:r>
          </w:p>
        </w:tc>
      </w:tr>
      <w:tr w:rsidR="002C5213" w:rsidRPr="00642884" w14:paraId="60888D65" w14:textId="77777777" w:rsidTr="007E4110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C3E23" w14:textId="77777777" w:rsidR="002C5213" w:rsidRPr="00B9758A" w:rsidRDefault="002C5213" w:rsidP="00EB6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</w:p>
        </w:tc>
      </w:tr>
      <w:tr w:rsidR="002C5213" w:rsidRPr="00642884" w14:paraId="587D85F0" w14:textId="77777777" w:rsidTr="00B9758A">
        <w:trPr>
          <w:trHeight w:val="340"/>
          <w:jc w:val="center"/>
        </w:trPr>
        <w:tc>
          <w:tcPr>
            <w:tcW w:w="163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A53CDF" w14:textId="77777777" w:rsidR="002C5213" w:rsidRPr="00B9758A" w:rsidRDefault="002C5213" w:rsidP="00EB6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A">
              <w:rPr>
                <w:rFonts w:ascii="Times New Roman" w:hAnsi="Times New Roman" w:cs="Times New Roman"/>
                <w:sz w:val="20"/>
                <w:szCs w:val="20"/>
              </w:rPr>
              <w:t>Název poddodavatele:</w:t>
            </w:r>
          </w:p>
        </w:tc>
        <w:tc>
          <w:tcPr>
            <w:tcW w:w="3362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B1D2767" w14:textId="77777777" w:rsidR="002C5213" w:rsidRPr="00B9758A" w:rsidRDefault="00EB6F01" w:rsidP="00EB6F01">
            <w:pPr>
              <w:pStyle w:val="T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75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………</w:t>
            </w:r>
          </w:p>
        </w:tc>
      </w:tr>
      <w:tr w:rsidR="002C5213" w:rsidRPr="00642884" w14:paraId="767A6AA1" w14:textId="77777777" w:rsidTr="00B9758A">
        <w:trPr>
          <w:trHeight w:val="340"/>
          <w:jc w:val="center"/>
        </w:trPr>
        <w:tc>
          <w:tcPr>
            <w:tcW w:w="163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883B33" w14:textId="77777777" w:rsidR="002C5213" w:rsidRPr="00B9758A" w:rsidRDefault="002C5213" w:rsidP="00EB6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A">
              <w:rPr>
                <w:rFonts w:ascii="Times New Roman" w:hAnsi="Times New Roman" w:cs="Times New Roman"/>
                <w:sz w:val="20"/>
                <w:szCs w:val="20"/>
              </w:rPr>
              <w:t>Sídlo:</w:t>
            </w:r>
          </w:p>
        </w:tc>
        <w:tc>
          <w:tcPr>
            <w:tcW w:w="3362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F540CC3" w14:textId="77777777" w:rsidR="002C5213" w:rsidRPr="00B9758A" w:rsidRDefault="00EB6F01" w:rsidP="00EB6F01">
            <w:pPr>
              <w:pStyle w:val="T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75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………</w:t>
            </w:r>
          </w:p>
        </w:tc>
      </w:tr>
      <w:tr w:rsidR="002C5213" w:rsidRPr="00642884" w14:paraId="7C5A6A0C" w14:textId="77777777" w:rsidTr="00B9758A">
        <w:trPr>
          <w:trHeight w:val="340"/>
          <w:jc w:val="center"/>
        </w:trPr>
        <w:tc>
          <w:tcPr>
            <w:tcW w:w="163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59A1DE" w14:textId="77777777" w:rsidR="002C5213" w:rsidRPr="00B9758A" w:rsidRDefault="002C5213" w:rsidP="00EB6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A">
              <w:rPr>
                <w:rFonts w:ascii="Times New Roman" w:hAnsi="Times New Roman" w:cs="Times New Roman"/>
                <w:sz w:val="20"/>
                <w:szCs w:val="20"/>
              </w:rPr>
              <w:t>IČO:</w:t>
            </w:r>
          </w:p>
        </w:tc>
        <w:tc>
          <w:tcPr>
            <w:tcW w:w="3362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6A39364" w14:textId="77777777" w:rsidR="002C5213" w:rsidRPr="00B9758A" w:rsidRDefault="00EB6F01" w:rsidP="00EB6F01">
            <w:pPr>
              <w:pStyle w:val="T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75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………</w:t>
            </w:r>
          </w:p>
        </w:tc>
      </w:tr>
      <w:tr w:rsidR="002C5213" w:rsidRPr="00642884" w14:paraId="464A628D" w14:textId="77777777" w:rsidTr="00B9758A">
        <w:trPr>
          <w:trHeight w:val="567"/>
          <w:jc w:val="center"/>
        </w:trPr>
        <w:tc>
          <w:tcPr>
            <w:tcW w:w="163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A33EFA" w14:textId="77777777" w:rsidR="002C5213" w:rsidRPr="00B9758A" w:rsidRDefault="002C5213" w:rsidP="00EB6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A">
              <w:rPr>
                <w:rFonts w:ascii="Times New Roman" w:hAnsi="Times New Roman" w:cs="Times New Roman"/>
                <w:sz w:val="20"/>
                <w:szCs w:val="20"/>
              </w:rPr>
              <w:t>Část plnění VZ, kterou hodlá dodavatel zadat poddodavateli:</w:t>
            </w:r>
          </w:p>
        </w:tc>
        <w:tc>
          <w:tcPr>
            <w:tcW w:w="3362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8B3D6F6" w14:textId="77777777" w:rsidR="002C5213" w:rsidRPr="00B9758A" w:rsidRDefault="00EB6F01" w:rsidP="00EB6F01">
            <w:pPr>
              <w:pStyle w:val="T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75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………</w:t>
            </w:r>
          </w:p>
        </w:tc>
      </w:tr>
      <w:tr w:rsidR="002C5213" w:rsidRPr="00642884" w14:paraId="42A7EB26" w14:textId="77777777" w:rsidTr="00B9758A">
        <w:trPr>
          <w:trHeight w:val="567"/>
          <w:jc w:val="center"/>
        </w:trPr>
        <w:tc>
          <w:tcPr>
            <w:tcW w:w="163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B38421" w14:textId="77777777" w:rsidR="002C5213" w:rsidRPr="00B9758A" w:rsidRDefault="002C5213" w:rsidP="00EB6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A">
              <w:rPr>
                <w:rFonts w:ascii="Times New Roman" w:hAnsi="Times New Roman" w:cs="Times New Roman"/>
                <w:sz w:val="20"/>
                <w:szCs w:val="20"/>
              </w:rPr>
              <w:t xml:space="preserve">Je poddodavatelem prokazována kvalifikace </w:t>
            </w:r>
            <w:r w:rsidRPr="00B9758A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NE/ANO</w:t>
            </w:r>
            <w:r w:rsidRPr="00B9758A">
              <w:rPr>
                <w:rFonts w:ascii="Times New Roman" w:hAnsi="Times New Roman" w:cs="Times New Roman"/>
                <w:sz w:val="20"/>
                <w:szCs w:val="20"/>
              </w:rPr>
              <w:t xml:space="preserve"> (uvést </w:t>
            </w:r>
            <w:proofErr w:type="gramStart"/>
            <w:r w:rsidRPr="00B9758A">
              <w:rPr>
                <w:rFonts w:ascii="Times New Roman" w:hAnsi="Times New Roman" w:cs="Times New Roman"/>
                <w:sz w:val="20"/>
                <w:szCs w:val="20"/>
              </w:rPr>
              <w:t>jaká)</w:t>
            </w:r>
            <w:r w:rsidR="00A54BB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proofErr w:type="gramEnd"/>
          </w:p>
        </w:tc>
        <w:tc>
          <w:tcPr>
            <w:tcW w:w="3362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7E0B5B6" w14:textId="77777777" w:rsidR="002C5213" w:rsidRPr="00B9758A" w:rsidRDefault="00EB6F01" w:rsidP="00EB6F01">
            <w:pPr>
              <w:pStyle w:val="T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75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………</w:t>
            </w:r>
          </w:p>
        </w:tc>
      </w:tr>
    </w:tbl>
    <w:p w14:paraId="3EF4D716" w14:textId="77777777" w:rsidR="00A54BB4" w:rsidRPr="00A54BB4" w:rsidRDefault="00A54BB4" w:rsidP="00A54BB4">
      <w:pPr>
        <w:rPr>
          <w:rFonts w:ascii="Times New Roman" w:hAnsi="Times New Roman" w:cs="Times New Roman"/>
          <w:i/>
          <w:sz w:val="20"/>
          <w:szCs w:val="20"/>
        </w:rPr>
      </w:pPr>
      <w:r w:rsidRPr="00A54BB4">
        <w:rPr>
          <w:rFonts w:ascii="Times New Roman" w:hAnsi="Times New Roman" w:cs="Times New Roman"/>
          <w:i/>
          <w:sz w:val="20"/>
          <w:szCs w:val="20"/>
        </w:rPr>
        <w:t>* Uvést správnou možnost.</w:t>
      </w:r>
    </w:p>
    <w:tbl>
      <w:tblPr>
        <w:tblW w:w="5003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7"/>
      </w:tblGrid>
      <w:tr w:rsidR="002C5213" w:rsidRPr="00B9758A" w14:paraId="71ADA3F5" w14:textId="77777777" w:rsidTr="00A54BB4">
        <w:trPr>
          <w:trHeight w:val="680"/>
          <w:jc w:val="center"/>
        </w:trPr>
        <w:tc>
          <w:tcPr>
            <w:tcW w:w="5000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EC4F5E" w14:textId="77777777" w:rsidR="002C5213" w:rsidRPr="00B9758A" w:rsidRDefault="002C5213" w:rsidP="007A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A">
              <w:rPr>
                <w:rFonts w:ascii="Times New Roman" w:hAnsi="Times New Roman" w:cs="Times New Roman"/>
                <w:b/>
                <w:sz w:val="24"/>
                <w:szCs w:val="24"/>
              </w:rPr>
              <w:t>Varianta 2:</w:t>
            </w:r>
            <w:r w:rsidRPr="00B9758A">
              <w:rPr>
                <w:rFonts w:ascii="Times New Roman" w:hAnsi="Times New Roman" w:cs="Times New Roman"/>
                <w:sz w:val="24"/>
                <w:szCs w:val="24"/>
              </w:rPr>
              <w:t xml:space="preserve"> Účastník </w:t>
            </w:r>
            <w:r w:rsidR="00A96122">
              <w:rPr>
                <w:rFonts w:ascii="Times New Roman" w:hAnsi="Times New Roman" w:cs="Times New Roman"/>
                <w:sz w:val="24"/>
                <w:szCs w:val="24"/>
              </w:rPr>
              <w:t>výběrového</w:t>
            </w:r>
            <w:r w:rsidRPr="00B9758A">
              <w:rPr>
                <w:rFonts w:ascii="Times New Roman" w:hAnsi="Times New Roman" w:cs="Times New Roman"/>
                <w:sz w:val="24"/>
                <w:szCs w:val="24"/>
              </w:rPr>
              <w:t xml:space="preserve"> řízení čestně prohlašuje, že nemá v úmyslu zadat určitou část výše uvedené veřejné zakázky jiné osobě, tj. poddodavateli</w:t>
            </w:r>
            <w:r w:rsidR="00A54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D77F3E7" w14:textId="77777777" w:rsidR="00EB6F01" w:rsidRPr="00EB6F01" w:rsidRDefault="00EB6F01" w:rsidP="00FD0219">
      <w:pPr>
        <w:spacing w:after="0"/>
        <w:jc w:val="both"/>
        <w:rPr>
          <w:rFonts w:ascii="Times New Roman" w:hAnsi="Times New Roman" w:cs="Times New Roman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EB6F01" w:rsidRPr="00C31DEF" w14:paraId="263B8417" w14:textId="77777777" w:rsidTr="000D50C7">
        <w:trPr>
          <w:trHeight w:val="340"/>
        </w:trPr>
        <w:tc>
          <w:tcPr>
            <w:tcW w:w="2972" w:type="dxa"/>
            <w:vAlign w:val="center"/>
          </w:tcPr>
          <w:p w14:paraId="6DD4AF2B" w14:textId="77777777" w:rsidR="00EB6F01" w:rsidRPr="00FD0219" w:rsidRDefault="00EB6F01" w:rsidP="00A54756">
            <w:pPr>
              <w:rPr>
                <w:bCs/>
              </w:rPr>
            </w:pPr>
            <w:r w:rsidRPr="00FD0219">
              <w:rPr>
                <w:bCs/>
              </w:rPr>
              <w:t>Místo a datum:</w:t>
            </w:r>
          </w:p>
        </w:tc>
        <w:tc>
          <w:tcPr>
            <w:tcW w:w="6090" w:type="dxa"/>
            <w:vAlign w:val="center"/>
          </w:tcPr>
          <w:p w14:paraId="1351050D" w14:textId="77777777" w:rsidR="00EB6F01" w:rsidRPr="00FD0219" w:rsidRDefault="00EB6F01" w:rsidP="00A54756">
            <w:pPr>
              <w:rPr>
                <w:b/>
                <w:bCs/>
                <w:sz w:val="24"/>
                <w:szCs w:val="24"/>
              </w:rPr>
            </w:pPr>
            <w:r w:rsidRPr="00FD0219">
              <w:rPr>
                <w:b/>
                <w:sz w:val="24"/>
                <w:szCs w:val="24"/>
                <w:highlight w:val="yellow"/>
              </w:rPr>
              <w:t>………</w:t>
            </w:r>
          </w:p>
        </w:tc>
      </w:tr>
      <w:tr w:rsidR="00EB6F01" w:rsidRPr="00C31DEF" w14:paraId="64C54A78" w14:textId="77777777" w:rsidTr="000D50C7">
        <w:trPr>
          <w:trHeight w:val="567"/>
        </w:trPr>
        <w:tc>
          <w:tcPr>
            <w:tcW w:w="2972" w:type="dxa"/>
            <w:vAlign w:val="center"/>
          </w:tcPr>
          <w:p w14:paraId="54471AF4" w14:textId="77777777" w:rsidR="00EB6F01" w:rsidRPr="00FD0219" w:rsidRDefault="00EB6F01" w:rsidP="00A54756">
            <w:pPr>
              <w:rPr>
                <w:bCs/>
              </w:rPr>
            </w:pPr>
            <w:r w:rsidRPr="00FD0219">
              <w:t>Jméno, příjmení a funkce oprávněné osoby za účastníka:</w:t>
            </w:r>
          </w:p>
        </w:tc>
        <w:tc>
          <w:tcPr>
            <w:tcW w:w="6090" w:type="dxa"/>
            <w:vAlign w:val="center"/>
          </w:tcPr>
          <w:p w14:paraId="46E1F01C" w14:textId="77777777" w:rsidR="00EB6F01" w:rsidRPr="00FD0219" w:rsidRDefault="00EB6F01" w:rsidP="00A54756">
            <w:pPr>
              <w:rPr>
                <w:b/>
                <w:bCs/>
                <w:sz w:val="24"/>
                <w:szCs w:val="24"/>
              </w:rPr>
            </w:pPr>
            <w:r w:rsidRPr="00FD0219">
              <w:rPr>
                <w:b/>
                <w:sz w:val="24"/>
                <w:szCs w:val="24"/>
                <w:highlight w:val="yellow"/>
              </w:rPr>
              <w:t>………</w:t>
            </w:r>
          </w:p>
        </w:tc>
      </w:tr>
    </w:tbl>
    <w:p w14:paraId="7FC6D7CC" w14:textId="77777777" w:rsidR="00EB6F01" w:rsidRDefault="00EB6F01" w:rsidP="00EB6F01">
      <w:pPr>
        <w:rPr>
          <w:rFonts w:ascii="Times New Roman" w:hAnsi="Times New Roman" w:cs="Times New Roman"/>
          <w:sz w:val="20"/>
          <w:szCs w:val="20"/>
        </w:rPr>
      </w:pPr>
    </w:p>
    <w:sectPr w:rsidR="00EB6F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2E77A" w14:textId="77777777" w:rsidR="002C5213" w:rsidRDefault="002C5213" w:rsidP="002C5213">
      <w:pPr>
        <w:spacing w:after="0" w:line="240" w:lineRule="auto"/>
      </w:pPr>
      <w:r>
        <w:separator/>
      </w:r>
    </w:p>
  </w:endnote>
  <w:endnote w:type="continuationSeparator" w:id="0">
    <w:p w14:paraId="281C94E0" w14:textId="77777777" w:rsidR="002C5213" w:rsidRDefault="002C5213" w:rsidP="002C5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B0B1A" w14:textId="77777777" w:rsidR="000D3B6F" w:rsidRDefault="000D3B6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86BE2" w14:textId="77777777" w:rsidR="000D3B6F" w:rsidRDefault="000D3B6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7A2B5" w14:textId="77777777" w:rsidR="000D3B6F" w:rsidRDefault="000D3B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B36F0" w14:textId="77777777" w:rsidR="002C5213" w:rsidRDefault="002C5213" w:rsidP="002C5213">
      <w:pPr>
        <w:spacing w:after="0" w:line="240" w:lineRule="auto"/>
      </w:pPr>
      <w:r>
        <w:separator/>
      </w:r>
    </w:p>
  </w:footnote>
  <w:footnote w:type="continuationSeparator" w:id="0">
    <w:p w14:paraId="7EB5FCA7" w14:textId="77777777" w:rsidR="002C5213" w:rsidRDefault="002C5213" w:rsidP="002C5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54487" w14:textId="77777777" w:rsidR="000D3B6F" w:rsidRDefault="000D3B6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699C6" w14:textId="58E303A6" w:rsidR="000D3B6F" w:rsidRDefault="000D3B6F" w:rsidP="00EB6F01">
    <w:pPr>
      <w:pStyle w:val="Nadpis2"/>
      <w:jc w:val="left"/>
    </w:pPr>
    <w:r>
      <w:rPr>
        <w:noProof/>
      </w:rPr>
      <w:t xml:space="preserve">   </w:t>
    </w:r>
    <w:r>
      <w:rPr>
        <w:noProof/>
      </w:rPr>
      <w:drawing>
        <wp:inline distT="0" distB="0" distL="0" distR="0" wp14:anchorId="3FC14762" wp14:editId="7732F92E">
          <wp:extent cx="1041400" cy="728345"/>
          <wp:effectExtent l="0" t="0" r="6350" b="0"/>
          <wp:docPr id="5" name="Obrázek 5" descr="Obsah obrázku logo, Grafika, symbol, Písmo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 descr="Obsah obrázku logo, Grafika, symbol, Písmo&#10;&#10;Obsah generovaný pomocí AI může být nesprávný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055" r="14395"/>
                  <a:stretch/>
                </pic:blipFill>
                <pic:spPr bwMode="auto">
                  <a:xfrm>
                    <a:off x="0" y="0"/>
                    <a:ext cx="1041637" cy="7285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                    </w:t>
    </w:r>
    <w:r w:rsidR="008C0F7F">
      <w:rPr>
        <w:noProof/>
      </w:rPr>
      <w:t xml:space="preserve">       </w:t>
    </w:r>
    <w:r>
      <w:rPr>
        <w:noProof/>
      </w:rPr>
      <w:t xml:space="preserve"> </w:t>
    </w:r>
    <w:r>
      <w:rPr>
        <w:noProof/>
      </w:rPr>
      <w:drawing>
        <wp:inline distT="0" distB="0" distL="0" distR="0" wp14:anchorId="1C5AAFBF" wp14:editId="0555AA8D">
          <wp:extent cx="2124075" cy="523875"/>
          <wp:effectExtent l="0" t="0" r="9525" b="9525"/>
          <wp:docPr id="6" name="Obrázek 6" descr="Obsah obrázku text, snímek obrazovky, Písmo, Elektricky modrá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text, snímek obrazovky, Písmo, Elektricky modrá&#10;&#10;Obsah generovaný pomocí AI může být nesprávný.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89" t="15526" r="4750" b="12486"/>
                  <a:stretch/>
                </pic:blipFill>
                <pic:spPr bwMode="auto">
                  <a:xfrm>
                    <a:off x="0" y="0"/>
                    <a:ext cx="2124728" cy="5240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              </w:t>
    </w:r>
  </w:p>
  <w:p w14:paraId="5F82E570" w14:textId="4044519F" w:rsidR="00EB6F01" w:rsidRDefault="00EB6F01" w:rsidP="00EB6F01">
    <w:pPr>
      <w:pStyle w:val="Nadpis2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5FE2426F" wp14:editId="061B9497">
              <wp:simplePos x="0" y="0"/>
              <wp:positionH relativeFrom="column">
                <wp:posOffset>-64482</wp:posOffset>
              </wp:positionH>
              <wp:positionV relativeFrom="paragraph">
                <wp:posOffset>18798</wp:posOffset>
              </wp:positionV>
              <wp:extent cx="724618" cy="630819"/>
              <wp:effectExtent l="0" t="0" r="18415" b="17145"/>
              <wp:wrapNone/>
              <wp:docPr id="4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618" cy="6308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AC8CD3" w14:textId="77777777" w:rsidR="00EB6F01" w:rsidRDefault="00EB6F01" w:rsidP="00EB6F01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8ACCE0" wp14:editId="35E276F5">
                                <wp:extent cx="468533" cy="540000"/>
                                <wp:effectExtent l="0" t="0" r="8255" b="0"/>
                                <wp:docPr id="2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4578" t="-682" r="-4578" b="-6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8558" cy="5400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8A2D5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5.1pt;margin-top:1.5pt;width:57.05pt;height:49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" o:allowincell="f" strokecolor="white">
              <v:textbox>
                <w:txbxContent>
                  <w:p w:rsidR="00EB6F01" w:rsidRDefault="00EB6F01" w:rsidP="00EB6F01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27ADA8" wp14:editId="213DCBDE">
                          <wp:extent cx="468533" cy="540000"/>
                          <wp:effectExtent l="0" t="0" r="8255" b="0"/>
                          <wp:docPr id="2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4578" t="-682" r="-4578" b="-6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68558" cy="5400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3F3EE8">
      <w:t xml:space="preserve"> </w:t>
    </w:r>
    <w:r>
      <w:t xml:space="preserve">        KARLOVARSKÝ KRAJ</w:t>
    </w:r>
  </w:p>
  <w:p w14:paraId="3BA8F58B" w14:textId="77777777" w:rsidR="00EB6F01" w:rsidRDefault="00EB6F01" w:rsidP="00EB6F01">
    <w:pPr>
      <w:tabs>
        <w:tab w:val="left" w:pos="7545"/>
      </w:tabs>
      <w:spacing w:after="0"/>
      <w:rPr>
        <w:rFonts w:ascii="Arial Black" w:hAnsi="Arial Black"/>
        <w:spacing w:val="-10"/>
        <w:position w:val="-6"/>
        <w:sz w:val="20"/>
      </w:rPr>
    </w:pPr>
    <w:r>
      <w:rPr>
        <w:rFonts w:ascii="Arial Black" w:hAnsi="Arial Black"/>
      </w:rPr>
      <w:t xml:space="preserve">               </w:t>
    </w:r>
    <w:r w:rsidRPr="00EB6F01">
      <w:rPr>
        <w:rFonts w:ascii="Arial Black" w:hAnsi="Arial Black"/>
        <w:spacing w:val="-10"/>
        <w:position w:val="-6"/>
        <w:sz w:val="24"/>
        <w:szCs w:val="24"/>
      </w:rPr>
      <w:t>KRAJSKÝ ÚŘAD</w:t>
    </w:r>
    <w:r w:rsidRPr="00EE3898">
      <w:rPr>
        <w:rFonts w:ascii="Arial Black" w:hAnsi="Arial Black"/>
        <w:spacing w:val="-10"/>
        <w:position w:val="-6"/>
      </w:rPr>
      <w:t xml:space="preserve"> – ODBOR </w:t>
    </w:r>
    <w:r w:rsidR="00A42020">
      <w:rPr>
        <w:rFonts w:ascii="Arial Black" w:hAnsi="Arial Black"/>
        <w:spacing w:val="-10"/>
        <w:position w:val="-6"/>
      </w:rPr>
      <w:t>PRÁVNÍ</w:t>
    </w:r>
  </w:p>
  <w:p w14:paraId="5BE0B900" w14:textId="77777777" w:rsidR="004762D7" w:rsidRPr="004762D7" w:rsidRDefault="00EB6F01" w:rsidP="004762D7">
    <w:pPr>
      <w:tabs>
        <w:tab w:val="left" w:pos="7545"/>
      </w:tabs>
      <w:spacing w:before="120" w:line="240" w:lineRule="auto"/>
      <w:jc w:val="right"/>
      <w:rPr>
        <w:rFonts w:ascii="Times New Roman" w:hAnsi="Times New Roman" w:cs="Times New Roman"/>
        <w:sz w:val="18"/>
        <w:szCs w:val="18"/>
      </w:rPr>
    </w:pPr>
    <w:r w:rsidRPr="00EB6F01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B20066C" wp14:editId="46A34576">
              <wp:simplePos x="0" y="0"/>
              <wp:positionH relativeFrom="column">
                <wp:posOffset>699770</wp:posOffset>
              </wp:positionH>
              <wp:positionV relativeFrom="paragraph">
                <wp:posOffset>13335</wp:posOffset>
              </wp:positionV>
              <wp:extent cx="5165090" cy="0"/>
              <wp:effectExtent l="0" t="0" r="0" b="0"/>
              <wp:wrapNone/>
              <wp:docPr id="49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DA835A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1pt,1.05pt" to="461.8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CT2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" o:allowincell="f"/>
          </w:pict>
        </mc:Fallback>
      </mc:AlternateContent>
    </w:r>
    <w:r w:rsidRPr="00EB6F01">
      <w:rPr>
        <w:rFonts w:ascii="Times New Roman" w:hAnsi="Times New Roman" w:cs="Times New Roman"/>
        <w:sz w:val="18"/>
        <w:szCs w:val="18"/>
      </w:rPr>
      <w:t xml:space="preserve">Příloha č. </w:t>
    </w:r>
    <w:r w:rsidR="00A96122">
      <w:rPr>
        <w:rFonts w:ascii="Times New Roman" w:hAnsi="Times New Roman" w:cs="Times New Roman"/>
        <w:sz w:val="18"/>
        <w:szCs w:val="18"/>
      </w:rPr>
      <w:t>1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D42E1" w14:textId="77777777" w:rsidR="000D3B6F" w:rsidRDefault="000D3B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00537E"/>
    <w:multiLevelType w:val="hybridMultilevel"/>
    <w:tmpl w:val="F6C47A4A"/>
    <w:lvl w:ilvl="0" w:tplc="BF5839C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996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213"/>
    <w:rsid w:val="000266E7"/>
    <w:rsid w:val="000C29B6"/>
    <w:rsid w:val="000D3B6F"/>
    <w:rsid w:val="000D50C7"/>
    <w:rsid w:val="001251AF"/>
    <w:rsid w:val="00180DD1"/>
    <w:rsid w:val="002A2DAD"/>
    <w:rsid w:val="002C5213"/>
    <w:rsid w:val="002E0DB2"/>
    <w:rsid w:val="00387012"/>
    <w:rsid w:val="00437460"/>
    <w:rsid w:val="004762D7"/>
    <w:rsid w:val="004D17FA"/>
    <w:rsid w:val="00576B3F"/>
    <w:rsid w:val="005C312D"/>
    <w:rsid w:val="00642884"/>
    <w:rsid w:val="007A4D32"/>
    <w:rsid w:val="007E4110"/>
    <w:rsid w:val="0087035E"/>
    <w:rsid w:val="008773CE"/>
    <w:rsid w:val="008C0F7F"/>
    <w:rsid w:val="009A76E5"/>
    <w:rsid w:val="00A11AD7"/>
    <w:rsid w:val="00A42020"/>
    <w:rsid w:val="00A54BB4"/>
    <w:rsid w:val="00A96122"/>
    <w:rsid w:val="00B50942"/>
    <w:rsid w:val="00B9758A"/>
    <w:rsid w:val="00BC66C8"/>
    <w:rsid w:val="00C25EE1"/>
    <w:rsid w:val="00E11BD9"/>
    <w:rsid w:val="00E64B28"/>
    <w:rsid w:val="00EB6F01"/>
    <w:rsid w:val="00ED0D77"/>
    <w:rsid w:val="00FD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D8FC8"/>
  <w15:chartTrackingRefBased/>
  <w15:docId w15:val="{AEB7D576-F7C4-4A97-A2EC-7FF661AAA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EB6F01"/>
    <w:pPr>
      <w:keepNext/>
      <w:spacing w:after="0" w:line="240" w:lineRule="auto"/>
      <w:jc w:val="center"/>
      <w:outlineLvl w:val="1"/>
    </w:pPr>
    <w:rPr>
      <w:rFonts w:ascii="Arial Black" w:eastAsia="Times New Roman" w:hAnsi="Arial Black" w:cs="Times New Roman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rsid w:val="002C5213"/>
    <w:rPr>
      <w:vertAlign w:val="superscript"/>
    </w:rPr>
  </w:style>
  <w:style w:type="character" w:customStyle="1" w:styleId="Znakypropoznmkupodarou">
    <w:name w:val="Znaky pro poznámku pod čarou"/>
    <w:rsid w:val="002C5213"/>
  </w:style>
  <w:style w:type="paragraph" w:styleId="Textpoznpodarou">
    <w:name w:val="footnote text"/>
    <w:basedOn w:val="Normln"/>
    <w:link w:val="TextpoznpodarouChar"/>
    <w:rsid w:val="002C5213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C5213"/>
    <w:rPr>
      <w:rFonts w:ascii="Calibri" w:eastAsia="Calibri" w:hAnsi="Calibri" w:cs="Times New Roman"/>
      <w:sz w:val="20"/>
      <w:szCs w:val="20"/>
    </w:rPr>
  </w:style>
  <w:style w:type="paragraph" w:styleId="Zhlav">
    <w:name w:val="header"/>
    <w:basedOn w:val="Normln"/>
    <w:link w:val="ZhlavChar"/>
    <w:rsid w:val="002C5213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Calibri" w:eastAsia="Calibri" w:hAnsi="Calibri" w:cs="Times New Roman"/>
    </w:rPr>
  </w:style>
  <w:style w:type="character" w:customStyle="1" w:styleId="ZhlavChar">
    <w:name w:val="Záhlaví Char"/>
    <w:basedOn w:val="Standardnpsmoodstavce"/>
    <w:link w:val="Zhlav"/>
    <w:rsid w:val="002C5213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2C5213"/>
    <w:pPr>
      <w:suppressAutoHyphens/>
      <w:spacing w:after="0" w:line="240" w:lineRule="auto"/>
    </w:pPr>
    <w:rPr>
      <w:rFonts w:ascii="Calibri" w:eastAsia="Calibri" w:hAnsi="Calibri" w:cs="Times New Roman"/>
    </w:rPr>
  </w:style>
  <w:style w:type="paragraph" w:customStyle="1" w:styleId="Tabtun">
    <w:name w:val="Tab. tučně"/>
    <w:basedOn w:val="Normln"/>
    <w:link w:val="TabtunChar"/>
    <w:uiPriority w:val="10"/>
    <w:qFormat/>
    <w:rsid w:val="007A4D32"/>
    <w:pPr>
      <w:spacing w:after="0" w:line="240" w:lineRule="auto"/>
    </w:pPr>
    <w:rPr>
      <w:rFonts w:ascii="Arial" w:hAnsi="Arial"/>
      <w:b/>
      <w:sz w:val="20"/>
    </w:rPr>
  </w:style>
  <w:style w:type="character" w:customStyle="1" w:styleId="TabtunChar">
    <w:name w:val="Tab. tučně Char"/>
    <w:basedOn w:val="Standardnpsmoodstavce"/>
    <w:link w:val="Tabtun"/>
    <w:uiPriority w:val="10"/>
    <w:rsid w:val="007A4D32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7A4D32"/>
    <w:pPr>
      <w:spacing w:after="0" w:line="240" w:lineRule="auto"/>
    </w:pPr>
    <w:rPr>
      <w:rFonts w:ascii="Arial" w:hAnsi="Arial"/>
      <w:sz w:val="20"/>
    </w:rPr>
  </w:style>
  <w:style w:type="character" w:customStyle="1" w:styleId="TabChar">
    <w:name w:val="Tab. Char"/>
    <w:basedOn w:val="Standardnpsmoodstavce"/>
    <w:link w:val="Tab"/>
    <w:uiPriority w:val="9"/>
    <w:rsid w:val="007A4D32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7A4D32"/>
    <w:rPr>
      <w:rFonts w:ascii="Arial" w:hAnsi="Arial"/>
      <w:color w:val="auto"/>
      <w:sz w:val="20"/>
    </w:rPr>
  </w:style>
  <w:style w:type="paragraph" w:styleId="Zpat">
    <w:name w:val="footer"/>
    <w:basedOn w:val="Normln"/>
    <w:link w:val="ZpatChar"/>
    <w:uiPriority w:val="99"/>
    <w:unhideWhenUsed/>
    <w:rsid w:val="00EB6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F01"/>
  </w:style>
  <w:style w:type="character" w:customStyle="1" w:styleId="Nadpis2Char">
    <w:name w:val="Nadpis 2 Char"/>
    <w:basedOn w:val="Standardnpsmoodstavce"/>
    <w:link w:val="Nadpis2"/>
    <w:rsid w:val="00EB6F01"/>
    <w:rPr>
      <w:rFonts w:ascii="Arial Black" w:eastAsia="Times New Roman" w:hAnsi="Arial Black" w:cs="Times New Roman"/>
      <w:sz w:val="36"/>
      <w:szCs w:val="24"/>
      <w:lang w:eastAsia="cs-CZ"/>
    </w:rPr>
  </w:style>
  <w:style w:type="table" w:styleId="Mkatabulky">
    <w:name w:val="Table Grid"/>
    <w:basedOn w:val="Normlntabulka"/>
    <w:uiPriority w:val="59"/>
    <w:rsid w:val="00EB6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54B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4BB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4BB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4B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4BB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4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4B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8D85E-DD1D-4566-8D54-4D362ED6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Toušová Monika</cp:lastModifiedBy>
  <cp:revision>5</cp:revision>
  <dcterms:created xsi:type="dcterms:W3CDTF">2025-11-10T11:30:00Z</dcterms:created>
  <dcterms:modified xsi:type="dcterms:W3CDTF">2026-01-07T14:25:00Z</dcterms:modified>
</cp:coreProperties>
</file>